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1FD9" w14:textId="14427670" w:rsidR="008A4CF9" w:rsidRDefault="008949E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70FF7BEF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0DE2C865" w:rsidR="008A4CF9" w:rsidRPr="00C522B0" w:rsidRDefault="00DB1C99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0A6CE4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 Calculator-Mini 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Sx8QEAAMA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FrsRLH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0DE2C865" w:rsidR="008A4CF9" w:rsidRPr="00C522B0" w:rsidRDefault="00DB1C99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0A6CE4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 Calculator-Mini Project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CA">
        <w:rPr>
          <w:rFonts w:ascii="Arial" w:hAnsi="Arial" w:cs="Arial"/>
          <w:sz w:val="18"/>
        </w:rPr>
        <w:t>1</w:t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6D6D402D" w:rsidR="008F02E5" w:rsidRDefault="005605CA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134400A7" w:rsidR="008F02E5" w:rsidRDefault="005605CA" w:rsidP="007F0E9B">
            <w:pPr>
              <w:pStyle w:val="TableText"/>
              <w:spacing w:after="0"/>
              <w:ind w:left="-54" w:hanging="12"/>
              <w:jc w:val="center"/>
            </w:pPr>
            <w: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2D9B559" w:rsidR="008F02E5" w:rsidRDefault="005605CA" w:rsidP="007F0E9B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Ramigani</w:t>
            </w:r>
            <w:proofErr w:type="spellEnd"/>
            <w:r>
              <w:t xml:space="preserve"> </w:t>
            </w:r>
            <w:proofErr w:type="spellStart"/>
            <w:r>
              <w:t>Usharani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650EF763" w:rsidR="008F02E5" w:rsidRDefault="005605CA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0A358BED" w:rsidR="008F02E5" w:rsidRDefault="005605CA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4E041F63" w:rsidR="008F02E5" w:rsidRDefault="005605CA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nyashree</w:t>
            </w:r>
            <w:r w:rsidR="008B532C">
              <w:rPr>
                <w:rFonts w:cs="Arial"/>
              </w:rPr>
              <w:t xml:space="preserve"> 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38AB9AA2" w:rsidR="008F02E5" w:rsidRDefault="005605CA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2A581264" w:rsidR="008F02E5" w:rsidRDefault="005605CA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0FC6627E" w:rsidR="008F02E5" w:rsidRDefault="005605CA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mera</w:t>
            </w:r>
            <w:proofErr w:type="spellEnd"/>
            <w:r>
              <w:rPr>
                <w:rFonts w:cs="Arial"/>
              </w:rPr>
              <w:t xml:space="preserve"> Sowmy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187397" w:displacedByCustomXml="next"/>
    <w:sdt>
      <w:sdtPr>
        <w:id w:val="568160182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D1F9FE6" w14:textId="51A70EC8" w:rsidR="00D9420B" w:rsidRDefault="00D9420B">
          <w:pPr>
            <w:pStyle w:val="TOCHeading"/>
          </w:pPr>
          <w:r>
            <w:t>Contents</w:t>
          </w:r>
          <w:bookmarkStart w:id="5" w:name="_GoBack"/>
          <w:bookmarkEnd w:id="4"/>
          <w:bookmarkEnd w:id="5"/>
        </w:p>
        <w:p w14:paraId="36249424" w14:textId="34DA974C" w:rsidR="0090755E" w:rsidRDefault="00D9420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397" w:history="1">
            <w:r w:rsidR="0090755E" w:rsidRPr="00D407B1">
              <w:rPr>
                <w:rStyle w:val="Hyperlink"/>
                <w:noProof/>
              </w:rPr>
              <w:t>Contents</w:t>
            </w:r>
            <w:r w:rsidR="0090755E">
              <w:rPr>
                <w:noProof/>
                <w:webHidden/>
              </w:rPr>
              <w:tab/>
            </w:r>
            <w:r w:rsidR="0090755E">
              <w:rPr>
                <w:noProof/>
                <w:webHidden/>
              </w:rPr>
              <w:fldChar w:fldCharType="begin"/>
            </w:r>
            <w:r w:rsidR="0090755E">
              <w:rPr>
                <w:noProof/>
                <w:webHidden/>
              </w:rPr>
              <w:instrText xml:space="preserve"> PAGEREF _Toc58187397 \h </w:instrText>
            </w:r>
            <w:r w:rsidR="0090755E">
              <w:rPr>
                <w:noProof/>
                <w:webHidden/>
              </w:rPr>
            </w:r>
            <w:r w:rsidR="0090755E">
              <w:rPr>
                <w:noProof/>
                <w:webHidden/>
              </w:rPr>
              <w:fldChar w:fldCharType="separate"/>
            </w:r>
            <w:r w:rsidR="0090755E">
              <w:rPr>
                <w:noProof/>
                <w:webHidden/>
              </w:rPr>
              <w:t>3</w:t>
            </w:r>
            <w:r w:rsidR="0090755E">
              <w:rPr>
                <w:noProof/>
                <w:webHidden/>
              </w:rPr>
              <w:fldChar w:fldCharType="end"/>
            </w:r>
          </w:hyperlink>
        </w:p>
        <w:p w14:paraId="3453E89E" w14:textId="7C004488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398" w:history="1">
            <w:r w:rsidRPr="00D407B1">
              <w:rPr>
                <w:rStyle w:val="Hyperlink"/>
                <w:noProof/>
              </w:rPr>
              <w:t>Mini Project –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D070" w14:textId="1E6A1835" w:rsidR="0090755E" w:rsidRDefault="0090755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399" w:history="1">
            <w:r w:rsidRPr="00D407B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26C4" w14:textId="1E34FB52" w:rsidR="0090755E" w:rsidRDefault="0090755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187400" w:history="1">
            <w:r w:rsidRPr="00D407B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EB04" w14:textId="67BB71AD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1" w:history="1">
            <w:r w:rsidRPr="00D407B1">
              <w:rPr>
                <w:rStyle w:val="Hyperlink"/>
                <w:noProof/>
              </w:rPr>
              <w:t>C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F309" w14:textId="438B9D5E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2" w:history="1">
            <w:r w:rsidRPr="00D407B1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8067" w14:textId="5436915A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3" w:history="1">
            <w:r w:rsidRPr="00D407B1">
              <w:rPr>
                <w:rStyle w:val="Hyperlink"/>
                <w:noProof/>
              </w:rPr>
              <w:t>2.2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CAFC" w14:textId="2D627D72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4" w:history="1">
            <w:r w:rsidRPr="00D407B1">
              <w:rPr>
                <w:rStyle w:val="Hyperlink"/>
                <w:noProof/>
              </w:rPr>
              <w:t>2.3 4 W 1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D7AD" w14:textId="31DDF777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5" w:history="1">
            <w:r w:rsidRPr="00D407B1">
              <w:rPr>
                <w:rStyle w:val="Hyperlink"/>
                <w:noProof/>
              </w:rPr>
              <w:t>2.4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CF2E" w14:textId="5754DC1C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6" w:history="1">
            <w:r w:rsidRPr="00D407B1">
              <w:rPr>
                <w:rStyle w:val="Hyperlink"/>
                <w:noProof/>
              </w:rPr>
              <w:t>2.5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EE8E" w14:textId="2A2F783E" w:rsidR="0090755E" w:rsidRDefault="0090755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7" w:history="1">
            <w:r w:rsidRPr="00D407B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8512" w14:textId="10AD0BE8" w:rsidR="0090755E" w:rsidRDefault="0090755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8" w:history="1">
            <w:r w:rsidRPr="00D407B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C1F4" w14:textId="706E76B5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09" w:history="1">
            <w:r w:rsidRPr="00D407B1">
              <w:rPr>
                <w:rStyle w:val="Hyperlink"/>
                <w:noProof/>
              </w:rPr>
              <w:t>4.1 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933D" w14:textId="3E7929C3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10" w:history="1">
            <w:r w:rsidRPr="00D407B1">
              <w:rPr>
                <w:rStyle w:val="Hyperlink"/>
                <w:noProof/>
              </w:rPr>
              <w:t>4.2 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970D" w14:textId="535E3AEC" w:rsidR="0090755E" w:rsidRDefault="0090755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11" w:history="1">
            <w:r w:rsidRPr="00D407B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noProof/>
              </w:rPr>
              <w:t>Github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AC5C" w14:textId="58FEC6D4" w:rsidR="0090755E" w:rsidRDefault="0090755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12" w:history="1">
            <w:r w:rsidRPr="00D407B1">
              <w:rPr>
                <w:rStyle w:val="Hyperlink"/>
                <w:rFonts w:ascii="Trebuchet MS" w:hAnsi="Trebuchet MS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D407B1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08B5" w14:textId="1422DD65" w:rsidR="0090755E" w:rsidRDefault="009075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187413" w:history="1">
            <w:r w:rsidRPr="00D407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FF91" w14:textId="44C3E5F0" w:rsidR="00D9420B" w:rsidRDefault="00D9420B">
          <w:r>
            <w:rPr>
              <w:b/>
              <w:bCs/>
              <w:noProof/>
            </w:rPr>
            <w:fldChar w:fldCharType="end"/>
          </w:r>
        </w:p>
      </w:sdtContent>
    </w:sdt>
    <w:p w14:paraId="48BD3F49" w14:textId="77777777" w:rsidR="005605CA" w:rsidRDefault="005605CA" w:rsidP="005605CA"/>
    <w:p w14:paraId="540A3528" w14:textId="77777777" w:rsidR="00D9420B" w:rsidRDefault="00D9420B" w:rsidP="006A3331">
      <w:pPr>
        <w:pStyle w:val="Heading1"/>
        <w:jc w:val="center"/>
      </w:pPr>
    </w:p>
    <w:p w14:paraId="51050229" w14:textId="77777777" w:rsidR="00D9420B" w:rsidRDefault="00D9420B" w:rsidP="006A3331">
      <w:pPr>
        <w:pStyle w:val="Heading1"/>
        <w:jc w:val="center"/>
      </w:pPr>
    </w:p>
    <w:p w14:paraId="0F2C017B" w14:textId="77777777" w:rsidR="00D9420B" w:rsidRDefault="00D9420B" w:rsidP="006A3331">
      <w:pPr>
        <w:pStyle w:val="Heading1"/>
        <w:jc w:val="center"/>
      </w:pPr>
    </w:p>
    <w:p w14:paraId="3CDFD53A" w14:textId="77777777" w:rsidR="00D9420B" w:rsidRDefault="00D9420B" w:rsidP="006A3331">
      <w:pPr>
        <w:pStyle w:val="Heading1"/>
        <w:jc w:val="center"/>
      </w:pPr>
    </w:p>
    <w:p w14:paraId="1A5BC862" w14:textId="3E28FCAD" w:rsidR="00D9420B" w:rsidRDefault="00D9420B" w:rsidP="006A3331">
      <w:pPr>
        <w:pStyle w:val="Heading1"/>
        <w:jc w:val="center"/>
      </w:pPr>
    </w:p>
    <w:p w14:paraId="45723E4F" w14:textId="77777777" w:rsidR="000A6CE4" w:rsidRPr="000A6CE4" w:rsidRDefault="000A6CE4" w:rsidP="000A6CE4"/>
    <w:p w14:paraId="12D56794" w14:textId="7203E457" w:rsidR="00DB1C99" w:rsidRPr="004C7DFB" w:rsidRDefault="00DB1C99" w:rsidP="006A3331">
      <w:pPr>
        <w:pStyle w:val="Heading1"/>
        <w:jc w:val="center"/>
      </w:pPr>
      <w:bookmarkStart w:id="6" w:name="_Toc58187398"/>
      <w:r>
        <w:lastRenderedPageBreak/>
        <w:t>Mini Project – Calculator</w:t>
      </w:r>
      <w:bookmarkEnd w:id="6"/>
    </w:p>
    <w:p w14:paraId="2E8F16B7" w14:textId="3F37C4CA" w:rsidR="00DB1C99" w:rsidRDefault="00DB1C99" w:rsidP="006A3331">
      <w:pPr>
        <w:pStyle w:val="Heading1"/>
        <w:numPr>
          <w:ilvl w:val="0"/>
          <w:numId w:val="17"/>
        </w:numPr>
      </w:pPr>
      <w:bookmarkStart w:id="7" w:name="_Hlk58177337"/>
      <w:bookmarkStart w:id="8" w:name="_Toc58187399"/>
      <w:r>
        <w:t>Introduction</w:t>
      </w:r>
      <w:bookmarkEnd w:id="8"/>
    </w:p>
    <w:p w14:paraId="426745AB" w14:textId="77777777" w:rsidR="00DB1C99" w:rsidRDefault="00DB1C99" w:rsidP="00DB1C9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Calculator app is </w:t>
      </w:r>
      <w:proofErr w:type="spellStart"/>
      <w:proofErr w:type="gramStart"/>
      <w:r>
        <w:rPr>
          <w:rFonts w:ascii="Cambria" w:hAnsi="Cambria"/>
          <w:sz w:val="24"/>
          <w:szCs w:val="24"/>
        </w:rPr>
        <w:t>a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important application which can be used every day. We </w:t>
      </w:r>
      <w:proofErr w:type="gramStart"/>
      <w:r>
        <w:rPr>
          <w:rFonts w:ascii="Cambria" w:hAnsi="Cambria"/>
          <w:sz w:val="24"/>
          <w:szCs w:val="24"/>
        </w:rPr>
        <w:t>have to</w:t>
      </w:r>
      <w:proofErr w:type="gramEnd"/>
      <w:r>
        <w:rPr>
          <w:rFonts w:ascii="Cambria" w:hAnsi="Cambria"/>
          <w:sz w:val="24"/>
          <w:szCs w:val="24"/>
        </w:rPr>
        <w:t xml:space="preserve"> deal with calculations every day and calculator app allows to perform calculations on the go. A simple calculator app may not be </w:t>
      </w:r>
      <w:proofErr w:type="gramStart"/>
      <w:r>
        <w:rPr>
          <w:rFonts w:ascii="Cambria" w:hAnsi="Cambria"/>
          <w:sz w:val="24"/>
          <w:szCs w:val="24"/>
        </w:rPr>
        <w:t>sufficient</w:t>
      </w:r>
      <w:proofErr w:type="gramEnd"/>
      <w:r>
        <w:rPr>
          <w:rFonts w:ascii="Cambria" w:hAnsi="Cambria"/>
          <w:sz w:val="24"/>
          <w:szCs w:val="24"/>
        </w:rPr>
        <w:t xml:space="preserve"> for many complex equations. </w:t>
      </w:r>
    </w:p>
    <w:p w14:paraId="1FF3419B" w14:textId="77777777" w:rsidR="00DB1C99" w:rsidRDefault="00DB1C99" w:rsidP="00DB1C99">
      <w:pPr>
        <w:jc w:val="both"/>
        <w:rPr>
          <w:rFonts w:ascii="Cambria" w:hAnsi="Cambria"/>
          <w:sz w:val="24"/>
          <w:szCs w:val="24"/>
        </w:rPr>
      </w:pPr>
    </w:p>
    <w:p w14:paraId="0EE88D23" w14:textId="77777777" w:rsidR="00DB1C99" w:rsidRDefault="00DB1C99" w:rsidP="00DB1C9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calculator we have designed will have</w:t>
      </w:r>
    </w:p>
    <w:p w14:paraId="0A7B2D4B" w14:textId="77777777" w:rsidR="00DB1C99" w:rsidRDefault="00DB1C99" w:rsidP="00DB1C99">
      <w:pPr>
        <w:pStyle w:val="ListParagraph"/>
        <w:numPr>
          <w:ilvl w:val="0"/>
          <w:numId w:val="6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e arithmetic calculations like addition, subtraction, multiplication and division.</w:t>
      </w:r>
    </w:p>
    <w:p w14:paraId="328544DA" w14:textId="77777777" w:rsidR="00DB1C99" w:rsidRDefault="00DB1C99" w:rsidP="00DB1C99">
      <w:pPr>
        <w:pStyle w:val="ListParagraph"/>
        <w:numPr>
          <w:ilvl w:val="0"/>
          <w:numId w:val="6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gonometric functions like sin, cos, tan.</w:t>
      </w:r>
    </w:p>
    <w:p w14:paraId="060F213D" w14:textId="340298E5" w:rsidR="00DB1C99" w:rsidRPr="004C7DFB" w:rsidRDefault="00DB1C99" w:rsidP="004C7DFB">
      <w:pPr>
        <w:pStyle w:val="ListParagraph"/>
        <w:numPr>
          <w:ilvl w:val="0"/>
          <w:numId w:val="6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ientific operations like square of a given number, square root of a given number and cube of a given number.</w:t>
      </w:r>
    </w:p>
    <w:p w14:paraId="0D7AD709" w14:textId="528CD36A" w:rsidR="00DB1C99" w:rsidRPr="004C7DFB" w:rsidRDefault="00DB1C99" w:rsidP="006A3331">
      <w:pPr>
        <w:pStyle w:val="Heading2"/>
        <w:numPr>
          <w:ilvl w:val="0"/>
          <w:numId w:val="17"/>
        </w:numPr>
        <w:rPr>
          <w:rFonts w:asciiTheme="minorHAnsi" w:hAnsiTheme="minorHAnsi"/>
          <w:b/>
          <w:bCs/>
        </w:rPr>
      </w:pPr>
      <w:bookmarkStart w:id="9" w:name="_Hlk58177401"/>
      <w:bookmarkStart w:id="10" w:name="_Toc58187400"/>
      <w:bookmarkEnd w:id="7"/>
      <w:r w:rsidRPr="004C7DFB">
        <w:rPr>
          <w:b/>
          <w:bCs/>
        </w:rPr>
        <w:t>Requirements</w:t>
      </w:r>
      <w:bookmarkEnd w:id="10"/>
    </w:p>
    <w:p w14:paraId="37AC145B" w14:textId="7FF05D92" w:rsidR="00DB1C99" w:rsidRPr="006A3331" w:rsidRDefault="00DB1C99" w:rsidP="006A3331">
      <w:pPr>
        <w:pStyle w:val="ListParagraph"/>
        <w:numPr>
          <w:ilvl w:val="1"/>
          <w:numId w:val="17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 w:rsidRPr="006A3331">
        <w:rPr>
          <w:rFonts w:ascii="Cambria" w:hAnsi="Cambria"/>
          <w:sz w:val="24"/>
          <w:szCs w:val="24"/>
        </w:rPr>
        <w:t>Research – Costing and Aging</w:t>
      </w:r>
    </w:p>
    <w:p w14:paraId="5F95C145" w14:textId="77777777" w:rsidR="00DB1C99" w:rsidRDefault="00DB1C99" w:rsidP="006A3331">
      <w:pPr>
        <w:pStyle w:val="Heading1"/>
        <w:ind w:left="720" w:firstLine="360"/>
      </w:pPr>
      <w:bookmarkStart w:id="11" w:name="_Toc58187401"/>
      <w:r>
        <w:t>Costing</w:t>
      </w:r>
      <w:bookmarkEnd w:id="11"/>
    </w:p>
    <w:p w14:paraId="0F246895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027"/>
        <w:gridCol w:w="2409"/>
        <w:gridCol w:w="2127"/>
        <w:gridCol w:w="2358"/>
      </w:tblGrid>
      <w:tr w:rsidR="00DB1C99" w14:paraId="18859BCE" w14:textId="77777777" w:rsidTr="00DB1C9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0EB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411C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ndard Calcula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8952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Calculator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D776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ientific Calculator</w:t>
            </w:r>
          </w:p>
        </w:tc>
      </w:tr>
      <w:tr w:rsidR="00DB1C99" w14:paraId="15DE7143" w14:textId="77777777" w:rsidTr="00DB1C99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608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A395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$ - 5$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93CC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$ - 7$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EF0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$ - 15 $</w:t>
            </w:r>
          </w:p>
        </w:tc>
      </w:tr>
    </w:tbl>
    <w:p w14:paraId="056B52CB" w14:textId="7949935E" w:rsidR="00DB1C99" w:rsidRPr="006A3331" w:rsidRDefault="00DB1C99" w:rsidP="006A3331">
      <w:pPr>
        <w:pStyle w:val="ListParagraph"/>
        <w:ind w:left="1095"/>
        <w:jc w:val="center"/>
        <w:rPr>
          <w:rFonts w:ascii="Cambria" w:hAnsi="Cambria" w:cstheme="minorBidi"/>
        </w:rPr>
      </w:pPr>
      <w:r>
        <w:rPr>
          <w:rFonts w:ascii="Cambria" w:hAnsi="Cambria"/>
        </w:rPr>
        <w:t>Table 1. Costing</w:t>
      </w:r>
    </w:p>
    <w:p w14:paraId="0153E721" w14:textId="77777777" w:rsidR="00DB1C99" w:rsidRDefault="00DB1C99" w:rsidP="006A3331">
      <w:pPr>
        <w:pStyle w:val="Heading1"/>
        <w:ind w:left="375" w:firstLine="720"/>
      </w:pPr>
      <w:bookmarkStart w:id="12" w:name="_Toc58187402"/>
      <w:r>
        <w:t>Aging</w:t>
      </w:r>
      <w:bookmarkEnd w:id="12"/>
    </w:p>
    <w:p w14:paraId="0AD68501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C99" w14:paraId="691677D3" w14:textId="77777777" w:rsidTr="00DB1C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AB0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789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303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ent</w:t>
            </w:r>
          </w:p>
        </w:tc>
      </w:tr>
      <w:tr w:rsidR="00DB1C99" w14:paraId="11B97532" w14:textId="77777777" w:rsidTr="00DB1C9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BC69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ging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CB0D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alog and user had to interact more and performed only some simple operations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B9CB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gital and scientific which performs complex operations.</w:t>
            </w:r>
          </w:p>
        </w:tc>
      </w:tr>
    </w:tbl>
    <w:p w14:paraId="1012C286" w14:textId="23A7117D" w:rsidR="00DB1C99" w:rsidRPr="004C7DFB" w:rsidRDefault="00DB1C99" w:rsidP="004C7DFB">
      <w:pPr>
        <w:pStyle w:val="ListParagraph"/>
        <w:ind w:left="1095"/>
        <w:jc w:val="center"/>
        <w:rPr>
          <w:rFonts w:ascii="Cambria" w:hAnsi="Cambria" w:cstheme="minorBidi"/>
        </w:rPr>
      </w:pPr>
      <w:r>
        <w:rPr>
          <w:rFonts w:ascii="Cambria" w:hAnsi="Cambria"/>
        </w:rPr>
        <w:t>Table 2. Aging</w:t>
      </w:r>
    </w:p>
    <w:p w14:paraId="3ABD41EE" w14:textId="20AE7879" w:rsidR="00DB1C99" w:rsidRPr="00D92E54" w:rsidRDefault="006A3331" w:rsidP="006A3331">
      <w:pPr>
        <w:pStyle w:val="Heading1"/>
        <w:ind w:firstLine="720"/>
      </w:pPr>
      <w:bookmarkStart w:id="13" w:name="_Hlk58177448"/>
      <w:bookmarkStart w:id="14" w:name="_Toc58187403"/>
      <w:bookmarkEnd w:id="9"/>
      <w:r>
        <w:t xml:space="preserve">2.2 </w:t>
      </w:r>
      <w:r w:rsidR="00DB1C99" w:rsidRPr="00D92E54">
        <w:t>SWOT Analysis</w:t>
      </w:r>
      <w:bookmarkEnd w:id="14"/>
    </w:p>
    <w:p w14:paraId="09972A98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B1C99" w14:paraId="2FB188BD" w14:textId="77777777" w:rsidTr="00DB1C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89D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rengths</w:t>
            </w:r>
          </w:p>
          <w:p w14:paraId="34A1D5C6" w14:textId="77777777" w:rsidR="00DB1C99" w:rsidRDefault="00DB1C99" w:rsidP="00DB1C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Friendly</w:t>
            </w:r>
          </w:p>
          <w:p w14:paraId="3F92E33F" w14:textId="77777777" w:rsidR="00DB1C99" w:rsidRDefault="00DB1C99" w:rsidP="00DB1C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Fast Calculation</w:t>
            </w:r>
          </w:p>
          <w:p w14:paraId="0124CB52" w14:textId="77777777" w:rsidR="00DB1C99" w:rsidRDefault="00DB1C99" w:rsidP="00DB1C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 be used anywhere and every ti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DAF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Weakness</w:t>
            </w:r>
          </w:p>
          <w:p w14:paraId="2DB1EBEC" w14:textId="77777777" w:rsidR="00DB1C99" w:rsidRDefault="00DB1C99" w:rsidP="00DB1C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es not perform all mathematical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operations</w:t>
            </w:r>
          </w:p>
          <w:p w14:paraId="1DB479CE" w14:textId="77777777" w:rsidR="00DB1C99" w:rsidRDefault="00DB1C99" w:rsidP="00DB1C9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inuous input is required for each operation</w:t>
            </w:r>
          </w:p>
        </w:tc>
      </w:tr>
      <w:tr w:rsidR="00DB1C99" w14:paraId="72F8A049" w14:textId="77777777" w:rsidTr="00DB1C9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747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Threats</w:t>
            </w:r>
          </w:p>
          <w:p w14:paraId="0D07B69D" w14:textId="77777777" w:rsidR="00DB1C99" w:rsidRDefault="00DB1C99" w:rsidP="00DB1C9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gram may end when wrong input is given.</w:t>
            </w:r>
          </w:p>
          <w:p w14:paraId="7BF55403" w14:textId="77777777" w:rsidR="00DB1C99" w:rsidRDefault="00DB1C99" w:rsidP="00DB1C9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ult results for invalid inpu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306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pportunities</w:t>
            </w:r>
          </w:p>
          <w:p w14:paraId="0C0BF171" w14:textId="77777777" w:rsidR="00DB1C99" w:rsidRDefault="00DB1C99" w:rsidP="00DB1C9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ves Human power.</w:t>
            </w:r>
          </w:p>
          <w:p w14:paraId="413A41BC" w14:textId="77777777" w:rsidR="00DB1C99" w:rsidRDefault="00DB1C99" w:rsidP="00DB1C9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acts user with higher efficiency</w:t>
            </w:r>
          </w:p>
        </w:tc>
      </w:tr>
    </w:tbl>
    <w:p w14:paraId="472A0C4D" w14:textId="77777777" w:rsidR="00DB1C99" w:rsidRDefault="00DB1C99" w:rsidP="00DB1C99">
      <w:pPr>
        <w:jc w:val="center"/>
        <w:rPr>
          <w:rFonts w:ascii="Cambria" w:hAnsi="Cambria" w:cstheme="minorBidi"/>
        </w:rPr>
      </w:pPr>
      <w:r>
        <w:rPr>
          <w:rFonts w:ascii="Cambria" w:hAnsi="Cambria"/>
        </w:rPr>
        <w:t>Table3. SWOT Analysis</w:t>
      </w:r>
    </w:p>
    <w:p w14:paraId="7100DB93" w14:textId="0524AAA1" w:rsidR="00DB1C99" w:rsidRPr="00D92E54" w:rsidRDefault="006A3331" w:rsidP="006A3331">
      <w:pPr>
        <w:pStyle w:val="Heading1"/>
        <w:ind w:firstLine="720"/>
      </w:pPr>
      <w:bookmarkStart w:id="15" w:name="_Toc58187404"/>
      <w:bookmarkEnd w:id="13"/>
      <w:r>
        <w:t xml:space="preserve">2.3 </w:t>
      </w:r>
      <w:r w:rsidR="00FF491E">
        <w:t>4</w:t>
      </w:r>
      <w:r w:rsidR="00DB1C99" w:rsidRPr="00D92E54">
        <w:t xml:space="preserve"> W 1 H</w:t>
      </w:r>
      <w:bookmarkEnd w:id="15"/>
    </w:p>
    <w:p w14:paraId="48F49B40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p w14:paraId="6AF4C209" w14:textId="77777777" w:rsidR="00DB1C99" w:rsidRDefault="00DB1C99" w:rsidP="00DB1C99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– A calculator is </w:t>
      </w:r>
      <w:proofErr w:type="spellStart"/>
      <w:proofErr w:type="gramStart"/>
      <w:r>
        <w:rPr>
          <w:rFonts w:ascii="Cambria" w:hAnsi="Cambria"/>
          <w:sz w:val="24"/>
          <w:szCs w:val="24"/>
        </w:rPr>
        <w:t>a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application which is used to perform mathematical calculations.</w:t>
      </w:r>
    </w:p>
    <w:p w14:paraId="4AC4C0AA" w14:textId="77777777" w:rsidR="00DB1C99" w:rsidRDefault="00DB1C99" w:rsidP="00DB1C99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hen</w:t>
      </w:r>
      <w:r>
        <w:rPr>
          <w:rFonts w:ascii="Cambria" w:hAnsi="Cambria"/>
          <w:sz w:val="24"/>
          <w:szCs w:val="24"/>
        </w:rPr>
        <w:t xml:space="preserve"> – A calculator is used when the calculations need to be performed are complex. </w:t>
      </w:r>
    </w:p>
    <w:p w14:paraId="79201B16" w14:textId="77777777" w:rsidR="00DB1C99" w:rsidRDefault="00DB1C99" w:rsidP="00DB1C99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hy</w:t>
      </w:r>
      <w:r>
        <w:rPr>
          <w:rFonts w:ascii="Cambria" w:hAnsi="Cambria"/>
          <w:sz w:val="24"/>
          <w:szCs w:val="24"/>
        </w:rPr>
        <w:t xml:space="preserve"> – A calculator saves human power and provides accurate results.</w:t>
      </w:r>
    </w:p>
    <w:p w14:paraId="5FBC1952" w14:textId="77777777" w:rsidR="00DB1C99" w:rsidRDefault="00DB1C99" w:rsidP="00DB1C99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here</w:t>
      </w:r>
      <w:r>
        <w:rPr>
          <w:rFonts w:ascii="Cambria" w:hAnsi="Cambria"/>
          <w:sz w:val="24"/>
          <w:szCs w:val="24"/>
        </w:rPr>
        <w:t xml:space="preserve"> – It is used where the calculations are complex. </w:t>
      </w:r>
    </w:p>
    <w:p w14:paraId="600D399B" w14:textId="29B2780E" w:rsidR="00DB1C99" w:rsidRPr="005F5F67" w:rsidRDefault="00DB1C99" w:rsidP="005F5F67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ow</w:t>
      </w:r>
      <w:r>
        <w:rPr>
          <w:rFonts w:ascii="Cambria" w:hAnsi="Cambria"/>
          <w:sz w:val="24"/>
          <w:szCs w:val="24"/>
        </w:rPr>
        <w:t xml:space="preserve"> – The calculator application takes the input from the user and produces the output.</w:t>
      </w:r>
    </w:p>
    <w:p w14:paraId="7667D249" w14:textId="3CEBBA96" w:rsidR="00DB1C99" w:rsidRPr="00D92E54" w:rsidRDefault="006A3331" w:rsidP="006A3331">
      <w:pPr>
        <w:pStyle w:val="Heading1"/>
        <w:ind w:firstLine="720"/>
      </w:pPr>
      <w:bookmarkStart w:id="16" w:name="_Hlk58177510"/>
      <w:bookmarkStart w:id="17" w:name="_Toc58187405"/>
      <w:r>
        <w:t xml:space="preserve">2.4 </w:t>
      </w:r>
      <w:r w:rsidR="00DB1C99" w:rsidRPr="00D92E54">
        <w:t>High Level Requirements</w:t>
      </w:r>
      <w:bookmarkEnd w:id="17"/>
    </w:p>
    <w:p w14:paraId="07FB38B4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p w14:paraId="4BBB005F" w14:textId="77777777" w:rsidR="00DB1C99" w:rsidRDefault="00DB1C99" w:rsidP="00DB1C99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or must produce the correct result defined by the arithmetic rules.</w:t>
      </w:r>
    </w:p>
    <w:p w14:paraId="7D6473BC" w14:textId="73A82FC2" w:rsidR="00DB1C99" w:rsidRPr="00FF491E" w:rsidRDefault="00DB1C99" w:rsidP="00FF491E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the invalid inputs are given the calculator must display information to resolve the situation.</w:t>
      </w:r>
    </w:p>
    <w:p w14:paraId="11B8F7C6" w14:textId="46CBD30F" w:rsidR="00DB1C99" w:rsidRDefault="006A3331" w:rsidP="006A3331">
      <w:pPr>
        <w:pStyle w:val="Heading1"/>
        <w:ind w:firstLine="720"/>
      </w:pPr>
      <w:bookmarkStart w:id="18" w:name="_Toc58187406"/>
      <w:r>
        <w:t xml:space="preserve">2.5 </w:t>
      </w:r>
      <w:r w:rsidR="00DB1C99">
        <w:t>Low Level Requirements</w:t>
      </w:r>
      <w:bookmarkEnd w:id="18"/>
    </w:p>
    <w:p w14:paraId="00061FCE" w14:textId="77777777" w:rsidR="00DB1C99" w:rsidRDefault="00DB1C99" w:rsidP="00DB1C99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p w14:paraId="05FED025" w14:textId="77777777" w:rsidR="00DB1C99" w:rsidRDefault="00DB1C99" w:rsidP="00DB1C99">
      <w:pPr>
        <w:pStyle w:val="ListParagraph"/>
        <w:numPr>
          <w:ilvl w:val="0"/>
          <w:numId w:val="13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functions are expected to accept only real numbers.</w:t>
      </w:r>
    </w:p>
    <w:p w14:paraId="04F1C0E4" w14:textId="6BA33ECC" w:rsidR="005F5F67" w:rsidRDefault="00DB1C99" w:rsidP="000A6CE4">
      <w:pPr>
        <w:pStyle w:val="ListParagraph"/>
        <w:numPr>
          <w:ilvl w:val="0"/>
          <w:numId w:val="13"/>
        </w:numPr>
        <w:spacing w:after="160" w:line="25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vent user from divide by zero error. </w:t>
      </w:r>
      <w:bookmarkEnd w:id="16"/>
    </w:p>
    <w:p w14:paraId="70AD050D" w14:textId="39A3DD8C" w:rsidR="000A6CE4" w:rsidRDefault="000A6CE4" w:rsidP="000A6CE4">
      <w:pPr>
        <w:spacing w:after="160" w:line="256" w:lineRule="auto"/>
        <w:jc w:val="both"/>
        <w:rPr>
          <w:rFonts w:ascii="Cambria" w:hAnsi="Cambria"/>
          <w:sz w:val="24"/>
          <w:szCs w:val="24"/>
        </w:rPr>
      </w:pPr>
    </w:p>
    <w:p w14:paraId="5E7705F2" w14:textId="06BE57D3" w:rsidR="000A6CE4" w:rsidRDefault="000A6CE4" w:rsidP="000A6CE4">
      <w:pPr>
        <w:spacing w:after="160" w:line="256" w:lineRule="auto"/>
        <w:jc w:val="both"/>
        <w:rPr>
          <w:rFonts w:ascii="Cambria" w:hAnsi="Cambria"/>
          <w:sz w:val="24"/>
          <w:szCs w:val="24"/>
        </w:rPr>
      </w:pPr>
    </w:p>
    <w:p w14:paraId="4F3BE2DD" w14:textId="77777777" w:rsidR="000A6CE4" w:rsidRPr="000A6CE4" w:rsidRDefault="000A6CE4" w:rsidP="000A6CE4">
      <w:pPr>
        <w:spacing w:after="160" w:line="256" w:lineRule="auto"/>
        <w:jc w:val="both"/>
        <w:rPr>
          <w:rFonts w:ascii="Cambria" w:hAnsi="Cambria"/>
          <w:sz w:val="24"/>
          <w:szCs w:val="24"/>
        </w:rPr>
      </w:pPr>
    </w:p>
    <w:p w14:paraId="445D52E9" w14:textId="567CA074" w:rsidR="005F5F67" w:rsidRPr="005F5F67" w:rsidRDefault="00DB1C99" w:rsidP="006A3331">
      <w:pPr>
        <w:pStyle w:val="Heading1"/>
        <w:numPr>
          <w:ilvl w:val="0"/>
          <w:numId w:val="17"/>
        </w:numPr>
      </w:pPr>
      <w:bookmarkStart w:id="19" w:name="_Toc58187407"/>
      <w:r w:rsidRPr="00D92E54">
        <w:lastRenderedPageBreak/>
        <w:t>Design</w:t>
      </w:r>
      <w:bookmarkEnd w:id="19"/>
    </w:p>
    <w:p w14:paraId="3540A601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ML Diagram</w:t>
      </w:r>
    </w:p>
    <w:p w14:paraId="0C2D515A" w14:textId="56C222F3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7EA24BA5" wp14:editId="689BD586">
            <wp:extent cx="1695450" cy="2060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01" cy="20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68A7" w14:textId="1073EF70" w:rsidR="00DB1C99" w:rsidRPr="00DB1C99" w:rsidRDefault="00DB1C99" w:rsidP="00DB1C99">
      <w:pPr>
        <w:pStyle w:val="ListParagraph"/>
        <w:ind w:left="1095"/>
        <w:jc w:val="center"/>
        <w:rPr>
          <w:rFonts w:ascii="Cambria" w:hAnsi="Cambria"/>
        </w:rPr>
      </w:pPr>
      <w:r>
        <w:rPr>
          <w:rFonts w:ascii="Cambria" w:hAnsi="Cambria"/>
        </w:rPr>
        <w:t xml:space="preserve">Fig1. UML Diagram </w:t>
      </w:r>
    </w:p>
    <w:p w14:paraId="24DA8538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se Case Diagram</w:t>
      </w:r>
    </w:p>
    <w:p w14:paraId="6E3571CF" w14:textId="75862ABE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333CEB95" wp14:editId="4508CD9C">
            <wp:extent cx="1733776" cy="183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18" cy="18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272" w14:textId="77777777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Fig2. Use case diagram</w:t>
      </w:r>
      <w:r>
        <w:rPr>
          <w:rFonts w:ascii="Cambria" w:hAnsi="Cambria"/>
          <w:sz w:val="24"/>
          <w:szCs w:val="24"/>
          <w:u w:val="single"/>
        </w:rPr>
        <w:t xml:space="preserve"> </w:t>
      </w:r>
    </w:p>
    <w:p w14:paraId="4BD686C9" w14:textId="77777777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  <w:u w:val="single"/>
        </w:rPr>
      </w:pPr>
    </w:p>
    <w:p w14:paraId="7FFDAFC5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mbria" w:hAnsi="Cambria"/>
          <w:b/>
          <w:bCs/>
          <w:noProof/>
          <w:sz w:val="24"/>
          <w:szCs w:val="24"/>
          <w:lang w:eastAsia="en-IN"/>
        </w:rPr>
      </w:pPr>
      <w:r>
        <w:rPr>
          <w:rFonts w:ascii="Cambria" w:hAnsi="Cambria"/>
          <w:b/>
          <w:bCs/>
          <w:sz w:val="24"/>
          <w:szCs w:val="24"/>
        </w:rPr>
        <w:t>Class diagram</w:t>
      </w:r>
    </w:p>
    <w:p w14:paraId="424D2834" w14:textId="64DA650A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432689AC" wp14:editId="2AB48DEA">
            <wp:extent cx="2875104" cy="2276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7" cy="22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85E5" w14:textId="792A5AE0" w:rsidR="00DB1C99" w:rsidRPr="005F5F67" w:rsidRDefault="00DB1C99" w:rsidP="005F5F67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3. Class diagram</w:t>
      </w:r>
    </w:p>
    <w:p w14:paraId="1916931C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Activity diagram</w:t>
      </w:r>
    </w:p>
    <w:p w14:paraId="121668C0" w14:textId="35ED272E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387C5D75" wp14:editId="5943DF3D">
            <wp:extent cx="3133725" cy="279466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11" cy="28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6635" w14:textId="7E19BBE1" w:rsidR="00DB1C99" w:rsidRP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4. Activity Diagram</w:t>
      </w:r>
    </w:p>
    <w:p w14:paraId="6619E6E1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equence diagram</w:t>
      </w:r>
    </w:p>
    <w:p w14:paraId="0ABB3336" w14:textId="37A1597F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161A2068" wp14:editId="07AFB2C5">
            <wp:extent cx="3733869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80" cy="32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08E" w14:textId="77777777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5. Sequence diagram</w:t>
      </w:r>
    </w:p>
    <w:p w14:paraId="388CFB6E" w14:textId="7A69F087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</w:p>
    <w:p w14:paraId="4D3D5764" w14:textId="454E63FB" w:rsidR="005F5F67" w:rsidRDefault="005F5F67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</w:p>
    <w:p w14:paraId="6B5E670D" w14:textId="1FA459E2" w:rsidR="005F5F67" w:rsidRDefault="005F5F67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</w:p>
    <w:p w14:paraId="7F18E5D3" w14:textId="7935CEBA" w:rsidR="005F5F67" w:rsidRDefault="005F5F67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</w:p>
    <w:p w14:paraId="2048B82C" w14:textId="77777777" w:rsidR="005F5F67" w:rsidRDefault="005F5F67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</w:p>
    <w:p w14:paraId="13968E9E" w14:textId="77777777" w:rsidR="00DB1C99" w:rsidRDefault="00DB1C99" w:rsidP="00DB1C99">
      <w:pPr>
        <w:pStyle w:val="ListParagraph"/>
        <w:numPr>
          <w:ilvl w:val="0"/>
          <w:numId w:val="14"/>
        </w:numPr>
        <w:spacing w:after="160" w:line="25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Flow chart</w:t>
      </w:r>
    </w:p>
    <w:p w14:paraId="11EA0D35" w14:textId="51127FF8" w:rsidR="00DB1C99" w:rsidRDefault="00DB1C99" w:rsidP="00DB1C99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IN" w:eastAsia="en-IN" w:bidi="ar-SA"/>
        </w:rPr>
        <w:drawing>
          <wp:inline distT="0" distB="0" distL="0" distR="0" wp14:anchorId="0359F387" wp14:editId="6ADDCB43">
            <wp:extent cx="3914775" cy="315798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68" cy="31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9198" w14:textId="1EBE5D44" w:rsidR="00DB1C99" w:rsidRPr="00FF491E" w:rsidRDefault="00DB1C99" w:rsidP="00FF491E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g6. Flow chart for simple calculator</w:t>
      </w:r>
    </w:p>
    <w:p w14:paraId="65E5AF88" w14:textId="5B1567B6" w:rsidR="00DB1C99" w:rsidRPr="006A3331" w:rsidRDefault="00DB1C99" w:rsidP="006A3331">
      <w:pPr>
        <w:pStyle w:val="Heading1"/>
        <w:numPr>
          <w:ilvl w:val="0"/>
          <w:numId w:val="17"/>
        </w:numPr>
      </w:pPr>
      <w:bookmarkStart w:id="20" w:name="_Hlk58177638"/>
      <w:bookmarkStart w:id="21" w:name="_Toc58187408"/>
      <w:r w:rsidRPr="00D92E54">
        <w:t>Test plan</w:t>
      </w:r>
      <w:bookmarkEnd w:id="21"/>
    </w:p>
    <w:p w14:paraId="378BE480" w14:textId="183D3EE9" w:rsidR="00DB1C99" w:rsidRDefault="006A3331" w:rsidP="006A3331">
      <w:pPr>
        <w:pStyle w:val="Heading1"/>
        <w:ind w:firstLine="720"/>
      </w:pPr>
      <w:bookmarkStart w:id="22" w:name="_Toc58187409"/>
      <w:r>
        <w:t>4</w:t>
      </w:r>
      <w:r w:rsidR="00D92E54">
        <w:t xml:space="preserve">.1 </w:t>
      </w:r>
      <w:r w:rsidR="00DB1C99">
        <w:t>High level</w:t>
      </w:r>
      <w:bookmarkEnd w:id="22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43"/>
        <w:gridCol w:w="2168"/>
        <w:gridCol w:w="2222"/>
        <w:gridCol w:w="1543"/>
        <w:gridCol w:w="1843"/>
        <w:gridCol w:w="1275"/>
      </w:tblGrid>
      <w:tr w:rsidR="00DB1C99" w14:paraId="58BD27BC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227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est case#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D8DE" w14:textId="77777777" w:rsidR="00DB1C99" w:rsidRDefault="00DB1C99" w:rsidP="00DB1C9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870D" w14:textId="77777777" w:rsidR="00DB1C99" w:rsidRDefault="00DB1C99" w:rsidP="00DB1C9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E5B9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xpected 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C88B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4A45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tual output</w:t>
            </w:r>
          </w:p>
        </w:tc>
      </w:tr>
      <w:tr w:rsidR="00DB1C99" w14:paraId="233B42A2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C00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AAA2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 input method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F293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ept the input from ke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D6A1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rect 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C78A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ll show the inputs in displ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5EF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B1C99" w14:paraId="58E75A59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0E67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F2F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ematical operation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58C8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rect calculat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7CD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rrect 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7AF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ll do correct ope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A36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B1C99" w14:paraId="73E20615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55A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628D" w14:textId="77777777" w:rsidR="00DB1C99" w:rsidRPr="00DB1C99" w:rsidRDefault="00DB1C99" w:rsidP="00DB1C99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DB1C99">
              <w:rPr>
                <w:rFonts w:ascii="Cambria" w:hAnsi="Cambria"/>
                <w:sz w:val="24"/>
                <w:szCs w:val="24"/>
              </w:rPr>
              <w:t xml:space="preserve">Display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816F" w14:textId="77777777" w:rsidR="00DB1C99" w:rsidRPr="00741196" w:rsidRDefault="00DB1C99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741196">
              <w:rPr>
                <w:rFonts w:ascii="Cambria" w:hAnsi="Cambria"/>
                <w:sz w:val="24"/>
                <w:szCs w:val="24"/>
              </w:rPr>
              <w:t xml:space="preserve">Display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3A5E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per displ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0716" w14:textId="77777777" w:rsidR="00DB1C99" w:rsidRDefault="00DB1C99" w:rsidP="00DB1C99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ll displ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FC9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6C0EE58" w14:textId="039BE8D8" w:rsidR="00DB1C99" w:rsidRPr="006A3331" w:rsidRDefault="00DB1C99" w:rsidP="006A3331">
      <w:pPr>
        <w:pStyle w:val="ListParagraph"/>
        <w:ind w:left="1095"/>
        <w:jc w:val="center"/>
        <w:rPr>
          <w:rFonts w:ascii="Cambria" w:hAnsi="Cambria" w:cstheme="minorBidi"/>
          <w:sz w:val="24"/>
          <w:szCs w:val="24"/>
        </w:rPr>
      </w:pPr>
      <w:r>
        <w:rPr>
          <w:rFonts w:ascii="Cambria" w:hAnsi="Cambria"/>
          <w:sz w:val="24"/>
          <w:szCs w:val="24"/>
        </w:rPr>
        <w:t>Table4. High Level test plan</w:t>
      </w:r>
      <w:bookmarkEnd w:id="20"/>
    </w:p>
    <w:p w14:paraId="52845DDD" w14:textId="0EE6DCD7" w:rsidR="00DB1C99" w:rsidRDefault="006A3331" w:rsidP="006A3331">
      <w:pPr>
        <w:pStyle w:val="Heading1"/>
        <w:ind w:firstLine="720"/>
      </w:pPr>
      <w:bookmarkStart w:id="23" w:name="_Toc58187410"/>
      <w:r>
        <w:t>4</w:t>
      </w:r>
      <w:r w:rsidR="00D92E54">
        <w:t xml:space="preserve">.2 </w:t>
      </w:r>
      <w:r w:rsidR="00DB1C99">
        <w:t>Low level</w:t>
      </w:r>
      <w:bookmarkEnd w:id="23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43"/>
        <w:gridCol w:w="2134"/>
        <w:gridCol w:w="2240"/>
        <w:gridCol w:w="1559"/>
        <w:gridCol w:w="1843"/>
        <w:gridCol w:w="1275"/>
      </w:tblGrid>
      <w:tr w:rsidR="00DB1C99" w14:paraId="3E028C39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D475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est case#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58EF" w14:textId="6F438050" w:rsidR="00DB1C99" w:rsidRPr="00DB1C99" w:rsidRDefault="00DB1C99" w:rsidP="00DB1C99">
            <w:pPr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1C99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86CB" w14:textId="20349E76" w:rsidR="00DB1C99" w:rsidRPr="00DB1C99" w:rsidRDefault="00DB1C99" w:rsidP="00DB1C99">
            <w:pPr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B1C99">
              <w:rPr>
                <w:rFonts w:ascii="Cambria" w:hAnsi="Cambria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D58A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xpect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706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D7D" w14:textId="77777777" w:rsidR="00DB1C99" w:rsidRDefault="00DB1C99" w:rsidP="00DB1C99">
            <w:pPr>
              <w:pStyle w:val="ListParagraph"/>
              <w:ind w:left="0"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tual output</w:t>
            </w:r>
          </w:p>
        </w:tc>
      </w:tr>
      <w:tr w:rsidR="00DB1C99" w14:paraId="484023C4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2B45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143" w14:textId="075D3E70" w:rsidR="00DB1C99" w:rsidRPr="005F5F67" w:rsidRDefault="00741196" w:rsidP="005F5F67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ithmetic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Operat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DD9" w14:textId="7BB39B93" w:rsidR="00DB1C99" w:rsidRPr="00741196" w:rsidRDefault="00741196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erform basic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arithmetic operations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like addition, subtraction, multiplication, divis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BD4" w14:textId="312F07A1" w:rsidR="00DB1C99" w:rsidRDefault="00741196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+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30</w:t>
            </w:r>
          </w:p>
          <w:p w14:paraId="1E8E7903" w14:textId="0996128B" w:rsidR="00741196" w:rsidRDefault="00741196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0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</w:p>
          <w:p w14:paraId="5A0B181B" w14:textId="61C998BA" w:rsidR="00741196" w:rsidRDefault="00741196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*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  <w:p w14:paraId="0148FBC2" w14:textId="37483CAA" w:rsidR="005126C2" w:rsidRPr="00741196" w:rsidRDefault="00741196" w:rsidP="0074119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/</w:t>
            </w:r>
            <w:r w:rsidR="005126C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9BD" w14:textId="77777777" w:rsidR="00DB1C99" w:rsidRDefault="00741196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0</w:t>
            </w:r>
          </w:p>
          <w:p w14:paraId="0E99D478" w14:textId="77777777" w:rsidR="00741196" w:rsidRDefault="00741196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</w:p>
          <w:p w14:paraId="61439FAF" w14:textId="77777777" w:rsidR="00741196" w:rsidRDefault="00741196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  <w:p w14:paraId="5BB9CA2D" w14:textId="77777777" w:rsidR="00741196" w:rsidRDefault="00741196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  <w:p w14:paraId="67EEE07F" w14:textId="694C21C5" w:rsidR="005126C2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99E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B1C99" w14:paraId="064ABBAC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E939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36F" w14:textId="2F9B6D1A" w:rsidR="00DB1C99" w:rsidRPr="00D146E8" w:rsidRDefault="00D146E8" w:rsidP="00D146E8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igonometric Operatio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076" w14:textId="0D2441B9" w:rsidR="00DB1C99" w:rsidRDefault="005126C2" w:rsidP="005126C2">
            <w:pPr>
              <w:pStyle w:val="ListParagraph"/>
              <w:ind w:left="0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forms basic trigonometric operations like sin and 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6D" w14:textId="77777777" w:rsidR="00DB1C99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 30</w:t>
            </w:r>
          </w:p>
          <w:p w14:paraId="60F30183" w14:textId="57843AFB" w:rsidR="005126C2" w:rsidRP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19A" w14:textId="77777777" w:rsidR="00DB1C99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732</w:t>
            </w:r>
          </w:p>
          <w:p w14:paraId="658DE5D7" w14:textId="3E5AF46C" w:rsidR="005126C2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E7D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B1C99" w14:paraId="3A10DA18" w14:textId="77777777" w:rsidTr="00DB1C99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7A0A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98D" w14:textId="3F1E0295" w:rsidR="00DB1C99" w:rsidRP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Scientific  Operations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33F" w14:textId="325612DF" w:rsidR="00DB1C99" w:rsidRP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Performs  scientific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operations like Modulus, Factorial, power, Square roo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EBD" w14:textId="77777777" w:rsidR="00DB1C99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 % 2</w:t>
            </w:r>
          </w:p>
          <w:p w14:paraId="2F6DC0B7" w14:textId="77777777" w:rsid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!</w:t>
            </w:r>
          </w:p>
          <w:p w14:paraId="078160BC" w14:textId="77777777" w:rsid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^2</w:t>
            </w:r>
          </w:p>
          <w:p w14:paraId="7F34A660" w14:textId="2B0585AC" w:rsidR="005126C2" w:rsidRPr="005126C2" w:rsidRDefault="005126C2" w:rsidP="005126C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Sqrt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1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F75" w14:textId="77777777" w:rsidR="00DB1C99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14:paraId="7F0F31BE" w14:textId="77777777" w:rsidR="005126C2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0</w:t>
            </w:r>
          </w:p>
          <w:p w14:paraId="4548DE49" w14:textId="77777777" w:rsidR="005126C2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  <w:p w14:paraId="21DF9D73" w14:textId="5135CFCE" w:rsidR="005126C2" w:rsidRDefault="005126C2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FE6" w14:textId="77777777" w:rsidR="00DB1C99" w:rsidRDefault="00DB1C9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C26F96C" w14:textId="641FDD19" w:rsidR="00F408CD" w:rsidRPr="00FF491E" w:rsidRDefault="00DB1C99" w:rsidP="00FF491E">
      <w:pPr>
        <w:pStyle w:val="ListParagraph"/>
        <w:ind w:left="1095"/>
        <w:jc w:val="center"/>
        <w:rPr>
          <w:rFonts w:ascii="Cambria" w:hAnsi="Cambria" w:cstheme="minorBidi"/>
          <w:sz w:val="24"/>
          <w:szCs w:val="24"/>
        </w:rPr>
      </w:pPr>
      <w:r>
        <w:rPr>
          <w:rFonts w:ascii="Cambria" w:hAnsi="Cambria"/>
          <w:sz w:val="24"/>
          <w:szCs w:val="24"/>
        </w:rPr>
        <w:t>Table5. Low level test plan</w:t>
      </w:r>
    </w:p>
    <w:p w14:paraId="4E3B5264" w14:textId="17F89EF3" w:rsidR="00F408CD" w:rsidRDefault="00D92E54" w:rsidP="006A3331">
      <w:pPr>
        <w:pStyle w:val="Heading1"/>
        <w:numPr>
          <w:ilvl w:val="0"/>
          <w:numId w:val="17"/>
        </w:numPr>
      </w:pPr>
      <w:bookmarkStart w:id="24" w:name="_Toc58187411"/>
      <w:proofErr w:type="spellStart"/>
      <w:r w:rsidRPr="008B532C">
        <w:t>Github</w:t>
      </w:r>
      <w:proofErr w:type="spellEnd"/>
      <w:r w:rsidRPr="008B532C">
        <w:t xml:space="preserve"> Dashboard:</w:t>
      </w:r>
      <w:bookmarkEnd w:id="24"/>
    </w:p>
    <w:p w14:paraId="419EA336" w14:textId="580FDD80" w:rsidR="00D92E54" w:rsidRPr="005D2796" w:rsidRDefault="008B532C" w:rsidP="006A3331">
      <w:pPr>
        <w:pStyle w:val="ListParagraph"/>
        <w:numPr>
          <w:ilvl w:val="0"/>
          <w:numId w:val="1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dges</w:t>
      </w:r>
    </w:p>
    <w:p w14:paraId="7DE82C93" w14:textId="513A411B" w:rsidR="00D92E54" w:rsidRDefault="008B532C" w:rsidP="00581F3A">
      <w:pPr>
        <w:jc w:val="center"/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 wp14:anchorId="4D5A6866" wp14:editId="686C9D0F">
            <wp:extent cx="6225407" cy="3124200"/>
            <wp:effectExtent l="0" t="0" r="444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GE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 b="25164"/>
                    <a:stretch/>
                  </pic:blipFill>
                  <pic:spPr bwMode="auto">
                    <a:xfrm>
                      <a:off x="0" y="0"/>
                      <a:ext cx="6265755" cy="31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EBC6" w14:textId="217009EF" w:rsidR="00320CF5" w:rsidRPr="005D2796" w:rsidRDefault="005D2796" w:rsidP="005D2796">
      <w:pPr>
        <w:jc w:val="center"/>
        <w:rPr>
          <w:rFonts w:ascii="Cambria" w:hAnsi="Cambria"/>
          <w:bCs/>
        </w:rPr>
      </w:pPr>
      <w:r w:rsidRPr="005D2796">
        <w:rPr>
          <w:rFonts w:ascii="Cambria" w:hAnsi="Cambria"/>
          <w:bCs/>
        </w:rPr>
        <w:t xml:space="preserve">Fig 7. Badges in </w:t>
      </w:r>
      <w:proofErr w:type="spellStart"/>
      <w:r w:rsidRPr="005D2796">
        <w:rPr>
          <w:rFonts w:ascii="Cambria" w:hAnsi="Cambria"/>
          <w:bCs/>
        </w:rPr>
        <w:t>Github</w:t>
      </w:r>
      <w:proofErr w:type="spellEnd"/>
    </w:p>
    <w:p w14:paraId="7B6D84C0" w14:textId="77777777" w:rsidR="005D2796" w:rsidRDefault="005D2796" w:rsidP="00D92E54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</w:p>
    <w:p w14:paraId="01AD5231" w14:textId="77777777" w:rsidR="00123F4A" w:rsidRDefault="00123F4A" w:rsidP="005D2796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</w:p>
    <w:p w14:paraId="5E8CE2E2" w14:textId="77777777" w:rsidR="00123F4A" w:rsidRDefault="00123F4A" w:rsidP="005D2796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</w:p>
    <w:p w14:paraId="473B22B0" w14:textId="77777777" w:rsidR="00123F4A" w:rsidRDefault="00123F4A" w:rsidP="005D2796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</w:p>
    <w:p w14:paraId="0218B8D5" w14:textId="77777777" w:rsidR="000A6CE4" w:rsidRDefault="000A6CE4" w:rsidP="005D2796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</w:p>
    <w:p w14:paraId="30B1227F" w14:textId="5DD9D1C4" w:rsidR="008B532C" w:rsidRPr="005D2796" w:rsidRDefault="008B532C" w:rsidP="006A3331">
      <w:pPr>
        <w:pStyle w:val="ListParagraph"/>
        <w:numPr>
          <w:ilvl w:val="0"/>
          <w:numId w:val="18"/>
        </w:numPr>
        <w:rPr>
          <w:rFonts w:ascii="Cambria" w:hAnsi="Cambria"/>
          <w:b/>
          <w:sz w:val="24"/>
          <w:szCs w:val="24"/>
        </w:rPr>
      </w:pPr>
      <w:proofErr w:type="spellStart"/>
      <w:r w:rsidRPr="00320CF5">
        <w:rPr>
          <w:rFonts w:ascii="Cambria" w:hAnsi="Cambria"/>
          <w:b/>
          <w:sz w:val="24"/>
          <w:szCs w:val="24"/>
        </w:rPr>
        <w:lastRenderedPageBreak/>
        <w:t>Valgrind</w:t>
      </w:r>
      <w:proofErr w:type="spellEnd"/>
    </w:p>
    <w:p w14:paraId="0F43FB0B" w14:textId="30EF65EF" w:rsidR="008B532C" w:rsidRDefault="008B532C" w:rsidP="00D92E54">
      <w:pPr>
        <w:pStyle w:val="ListParagraph"/>
        <w:ind w:left="1455" w:firstLine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7C0E6F41" wp14:editId="69AADA6C">
            <wp:extent cx="4543425" cy="1861531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grind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0" b="6737"/>
                    <a:stretch/>
                  </pic:blipFill>
                  <pic:spPr bwMode="auto">
                    <a:xfrm>
                      <a:off x="0" y="0"/>
                      <a:ext cx="4588122" cy="187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9C52" w14:textId="794FC698" w:rsidR="00123F4A" w:rsidRPr="006A3331" w:rsidRDefault="005D2796" w:rsidP="006A3331">
      <w:pPr>
        <w:pStyle w:val="ListParagraph"/>
        <w:ind w:left="1455" w:firstLine="0"/>
        <w:jc w:val="center"/>
        <w:rPr>
          <w:rFonts w:asciiTheme="majorHAnsi" w:hAnsiTheme="majorHAnsi"/>
          <w:bCs/>
        </w:rPr>
      </w:pPr>
      <w:r w:rsidRPr="005D2796">
        <w:rPr>
          <w:rFonts w:asciiTheme="majorHAnsi" w:hAnsiTheme="majorHAnsi"/>
          <w:bCs/>
        </w:rPr>
        <w:t xml:space="preserve">Fig 8. </w:t>
      </w:r>
      <w:proofErr w:type="spellStart"/>
      <w:r w:rsidRPr="005D2796">
        <w:rPr>
          <w:rFonts w:asciiTheme="majorHAnsi" w:hAnsiTheme="majorHAnsi"/>
          <w:bCs/>
        </w:rPr>
        <w:t>Valgrind</w:t>
      </w:r>
      <w:proofErr w:type="spellEnd"/>
      <w:r w:rsidRPr="005D2796">
        <w:rPr>
          <w:rFonts w:asciiTheme="majorHAnsi" w:hAnsiTheme="majorHAnsi"/>
          <w:bCs/>
        </w:rPr>
        <w:t xml:space="preserve"> check in </w:t>
      </w:r>
      <w:proofErr w:type="spellStart"/>
      <w:r w:rsidRPr="005D2796">
        <w:rPr>
          <w:rFonts w:asciiTheme="majorHAnsi" w:hAnsiTheme="majorHAnsi"/>
          <w:bCs/>
        </w:rPr>
        <w:t>Github</w:t>
      </w:r>
      <w:proofErr w:type="spellEnd"/>
    </w:p>
    <w:p w14:paraId="41BC7CE7" w14:textId="389BC0D2" w:rsidR="008B532C" w:rsidRDefault="008B532C" w:rsidP="006A3331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r w:rsidRPr="00FF491E">
        <w:rPr>
          <w:rFonts w:asciiTheme="majorHAnsi" w:hAnsiTheme="majorHAnsi"/>
          <w:b/>
          <w:sz w:val="24"/>
          <w:szCs w:val="24"/>
        </w:rPr>
        <w:t>Unit testing</w:t>
      </w:r>
    </w:p>
    <w:p w14:paraId="21189E59" w14:textId="77777777" w:rsidR="005D2796" w:rsidRPr="00FF491E" w:rsidRDefault="005D2796" w:rsidP="00D92E54">
      <w:pPr>
        <w:pStyle w:val="ListParagraph"/>
        <w:ind w:left="1455" w:firstLine="0"/>
        <w:rPr>
          <w:rFonts w:asciiTheme="majorHAnsi" w:hAnsiTheme="majorHAnsi"/>
          <w:b/>
          <w:sz w:val="24"/>
          <w:szCs w:val="24"/>
        </w:rPr>
      </w:pPr>
    </w:p>
    <w:p w14:paraId="49A4F9B0" w14:textId="77777777" w:rsidR="005D2796" w:rsidRDefault="008B532C" w:rsidP="00FF491E">
      <w:pPr>
        <w:pStyle w:val="ListParagraph"/>
        <w:ind w:left="1455" w:firstLine="0"/>
        <w:rPr>
          <w:rFonts w:ascii="Cambria" w:hAnsi="Cambria"/>
          <w:b/>
          <w:sz w:val="24"/>
          <w:szCs w:val="24"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4B61A6D4" wp14:editId="77852C61">
            <wp:extent cx="4524375" cy="2214586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t Tes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45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99B2" w14:textId="46E01618" w:rsidR="00123F4A" w:rsidRPr="00123F4A" w:rsidRDefault="005D2796" w:rsidP="00123F4A">
      <w:pPr>
        <w:pStyle w:val="ListParagraph"/>
        <w:ind w:left="1455" w:firstLine="0"/>
        <w:jc w:val="center"/>
        <w:rPr>
          <w:rFonts w:ascii="Cambria" w:hAnsi="Cambria"/>
          <w:bCs/>
          <w:sz w:val="24"/>
          <w:szCs w:val="24"/>
        </w:rPr>
      </w:pPr>
      <w:r w:rsidRPr="005D2796">
        <w:rPr>
          <w:rFonts w:ascii="Cambria" w:hAnsi="Cambria"/>
          <w:bCs/>
          <w:sz w:val="24"/>
          <w:szCs w:val="24"/>
        </w:rPr>
        <w:t xml:space="preserve">Fig9. Unit Testing in </w:t>
      </w:r>
      <w:proofErr w:type="spellStart"/>
      <w:r w:rsidRPr="005D2796">
        <w:rPr>
          <w:rFonts w:ascii="Cambria" w:hAnsi="Cambria"/>
          <w:bCs/>
          <w:sz w:val="24"/>
          <w:szCs w:val="24"/>
        </w:rPr>
        <w:t>Github</w:t>
      </w:r>
      <w:proofErr w:type="spellEnd"/>
    </w:p>
    <w:p w14:paraId="714B88E1" w14:textId="0E5DAD9F" w:rsidR="008B532C" w:rsidRPr="00FF491E" w:rsidRDefault="008B532C" w:rsidP="006A3331">
      <w:pPr>
        <w:pStyle w:val="ListParagraph"/>
        <w:numPr>
          <w:ilvl w:val="0"/>
          <w:numId w:val="18"/>
        </w:numPr>
        <w:rPr>
          <w:rFonts w:ascii="Trebuchet MS" w:hAnsi="Trebuchet MS"/>
          <w:b/>
        </w:rPr>
      </w:pPr>
      <w:r w:rsidRPr="00FF491E">
        <w:rPr>
          <w:rFonts w:ascii="Cambria" w:hAnsi="Cambria"/>
          <w:b/>
          <w:sz w:val="24"/>
          <w:szCs w:val="24"/>
        </w:rPr>
        <w:t>Ci framework</w:t>
      </w:r>
    </w:p>
    <w:p w14:paraId="154F9873" w14:textId="29983BEF" w:rsidR="008B532C" w:rsidRDefault="008B532C" w:rsidP="00D92E54">
      <w:pPr>
        <w:pStyle w:val="ListParagraph"/>
        <w:ind w:left="1455" w:firstLine="0"/>
        <w:rPr>
          <w:rFonts w:ascii="Trebuchet MS" w:hAnsi="Trebuchet MS"/>
          <w:b/>
        </w:rPr>
      </w:pPr>
    </w:p>
    <w:p w14:paraId="50401697" w14:textId="487F75BA" w:rsidR="008B532C" w:rsidRDefault="008B532C" w:rsidP="00D92E54">
      <w:pPr>
        <w:pStyle w:val="ListParagraph"/>
        <w:ind w:left="1455" w:firstLine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135FB39C" wp14:editId="14D08DBE">
            <wp:extent cx="4210050" cy="2126551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 framewor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47" cy="2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BDC" w14:textId="09776EEA" w:rsidR="005F5F67" w:rsidRDefault="005D2796" w:rsidP="006A3331">
      <w:pPr>
        <w:pStyle w:val="ListParagraph"/>
        <w:ind w:left="1455" w:firstLine="0"/>
        <w:jc w:val="center"/>
        <w:rPr>
          <w:rFonts w:ascii="Cambria" w:hAnsi="Cambria"/>
          <w:bCs/>
        </w:rPr>
      </w:pPr>
      <w:r w:rsidRPr="005D2796">
        <w:rPr>
          <w:rFonts w:ascii="Cambria" w:hAnsi="Cambria"/>
          <w:bCs/>
        </w:rPr>
        <w:t xml:space="preserve">Fig 10. Ci Framework in </w:t>
      </w:r>
      <w:proofErr w:type="spellStart"/>
      <w:r w:rsidRPr="005D2796">
        <w:rPr>
          <w:rFonts w:ascii="Cambria" w:hAnsi="Cambria"/>
          <w:bCs/>
        </w:rPr>
        <w:t>Github</w:t>
      </w:r>
      <w:proofErr w:type="spellEnd"/>
    </w:p>
    <w:p w14:paraId="45E6CEF1" w14:textId="77777777" w:rsidR="000A6CE4" w:rsidRPr="006A3331" w:rsidRDefault="000A6CE4" w:rsidP="006A3331">
      <w:pPr>
        <w:pStyle w:val="ListParagraph"/>
        <w:ind w:left="1455" w:firstLine="0"/>
        <w:jc w:val="center"/>
        <w:rPr>
          <w:rFonts w:ascii="Cambria" w:hAnsi="Cambria"/>
          <w:bCs/>
        </w:rPr>
      </w:pPr>
    </w:p>
    <w:p w14:paraId="5544F844" w14:textId="5459756B" w:rsidR="008B532C" w:rsidRPr="00FF491E" w:rsidRDefault="008B532C" w:rsidP="006A3331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  <w:szCs w:val="24"/>
        </w:rPr>
      </w:pPr>
      <w:proofErr w:type="spellStart"/>
      <w:r w:rsidRPr="00FF491E">
        <w:rPr>
          <w:rFonts w:asciiTheme="majorHAnsi" w:hAnsiTheme="majorHAnsi"/>
          <w:b/>
          <w:sz w:val="24"/>
          <w:szCs w:val="24"/>
        </w:rPr>
        <w:lastRenderedPageBreak/>
        <w:t>Cpp</w:t>
      </w:r>
      <w:proofErr w:type="spellEnd"/>
      <w:r w:rsidRPr="00FF491E">
        <w:rPr>
          <w:rFonts w:asciiTheme="majorHAnsi" w:hAnsiTheme="majorHAnsi"/>
          <w:b/>
          <w:sz w:val="24"/>
          <w:szCs w:val="24"/>
        </w:rPr>
        <w:t xml:space="preserve"> check</w:t>
      </w:r>
    </w:p>
    <w:p w14:paraId="02F9BD33" w14:textId="559AD6C3" w:rsidR="008B532C" w:rsidRDefault="008B532C" w:rsidP="00D92E54">
      <w:pPr>
        <w:pStyle w:val="ListParagraph"/>
        <w:ind w:left="1455" w:firstLine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inline distT="0" distB="0" distL="0" distR="0" wp14:anchorId="1BFE56F0" wp14:editId="2B697CAF">
            <wp:extent cx="4838700" cy="2369394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p che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47" cy="23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2AA" w14:textId="6E14D447" w:rsidR="005D2796" w:rsidRPr="005D2796" w:rsidRDefault="005D2796" w:rsidP="005D2796">
      <w:pPr>
        <w:pStyle w:val="ListParagraph"/>
        <w:ind w:left="1455" w:firstLine="0"/>
        <w:jc w:val="center"/>
        <w:rPr>
          <w:rFonts w:ascii="Cambria" w:hAnsi="Cambria"/>
          <w:bCs/>
        </w:rPr>
      </w:pPr>
      <w:r w:rsidRPr="005D2796">
        <w:rPr>
          <w:rFonts w:ascii="Cambria" w:hAnsi="Cambria"/>
          <w:bCs/>
        </w:rPr>
        <w:t xml:space="preserve">Fig 11. </w:t>
      </w:r>
      <w:proofErr w:type="spellStart"/>
      <w:r w:rsidRPr="005D2796">
        <w:rPr>
          <w:rFonts w:ascii="Cambria" w:hAnsi="Cambria"/>
          <w:bCs/>
        </w:rPr>
        <w:t>Cpp</w:t>
      </w:r>
      <w:proofErr w:type="spellEnd"/>
      <w:r w:rsidRPr="005D2796">
        <w:rPr>
          <w:rFonts w:ascii="Cambria" w:hAnsi="Cambria"/>
          <w:bCs/>
        </w:rPr>
        <w:t xml:space="preserve"> Check in </w:t>
      </w:r>
      <w:proofErr w:type="spellStart"/>
      <w:r w:rsidRPr="005D2796">
        <w:rPr>
          <w:rFonts w:ascii="Cambria" w:hAnsi="Cambria"/>
          <w:bCs/>
        </w:rPr>
        <w:t>Github</w:t>
      </w:r>
      <w:proofErr w:type="spellEnd"/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134AFDB" w:rsidR="00F408CD" w:rsidRPr="006A3331" w:rsidRDefault="006A3331" w:rsidP="006A3331">
      <w:pPr>
        <w:pStyle w:val="ListParagraph"/>
        <w:numPr>
          <w:ilvl w:val="0"/>
          <w:numId w:val="18"/>
        </w:numPr>
        <w:rPr>
          <w:rFonts w:ascii="Trebuchet MS" w:hAnsi="Trebuchet MS"/>
          <w:b/>
        </w:rPr>
      </w:pPr>
      <w:bookmarkStart w:id="25" w:name="_Hlk58177739"/>
      <w:bookmarkStart w:id="26" w:name="_Toc58187412"/>
      <w:proofErr w:type="spellStart"/>
      <w:r>
        <w:rPr>
          <w:rStyle w:val="Heading1Char"/>
        </w:rPr>
        <w:t>Github</w:t>
      </w:r>
      <w:proofErr w:type="spellEnd"/>
      <w:r>
        <w:rPr>
          <w:rStyle w:val="Heading1Char"/>
        </w:rPr>
        <w:t xml:space="preserve"> </w:t>
      </w:r>
      <w:r w:rsidR="008949E1" w:rsidRPr="00FF491E">
        <w:rPr>
          <w:rStyle w:val="Heading1Char"/>
        </w:rPr>
        <w:t>Link</w:t>
      </w:r>
      <w:bookmarkEnd w:id="26"/>
      <w:r w:rsidR="008949E1" w:rsidRPr="006A3331">
        <w:rPr>
          <w:rFonts w:ascii="Trebuchet MS" w:hAnsi="Trebuchet MS"/>
          <w:b/>
        </w:rPr>
        <w:t>:</w:t>
      </w:r>
    </w:p>
    <w:p w14:paraId="0193F770" w14:textId="18BED7AD" w:rsidR="008949E1" w:rsidRDefault="008949E1" w:rsidP="008949E1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14:paraId="24883751" w14:textId="71348A29" w:rsidR="008949E1" w:rsidRDefault="006A3331" w:rsidP="008949E1">
      <w:pPr>
        <w:ind w:firstLine="0"/>
        <w:rPr>
          <w:rFonts w:ascii="Cambria" w:hAnsi="Cambria"/>
          <w:sz w:val="24"/>
          <w:szCs w:val="24"/>
        </w:rPr>
      </w:pPr>
      <w:r w:rsidRPr="006A3331">
        <w:rPr>
          <w:rFonts w:asciiTheme="majorHAnsi" w:hAnsiTheme="majorHAnsi"/>
          <w:sz w:val="24"/>
          <w:szCs w:val="24"/>
        </w:rPr>
        <w:t xml:space="preserve">Link for </w:t>
      </w:r>
      <w:proofErr w:type="spellStart"/>
      <w:r w:rsidRPr="006A3331">
        <w:rPr>
          <w:rFonts w:asciiTheme="majorHAnsi" w:hAnsiTheme="majorHAnsi"/>
          <w:sz w:val="24"/>
          <w:szCs w:val="24"/>
        </w:rPr>
        <w:t>Github</w:t>
      </w:r>
      <w:proofErr w:type="spellEnd"/>
      <w:r w:rsidRPr="006A3331">
        <w:rPr>
          <w:rFonts w:asciiTheme="majorHAnsi" w:hAnsiTheme="majorHAnsi"/>
          <w:sz w:val="24"/>
          <w:szCs w:val="24"/>
        </w:rPr>
        <w:t xml:space="preserve"> repository</w:t>
      </w:r>
      <w:r>
        <w:t>-</w:t>
      </w:r>
      <w:hyperlink r:id="rId26" w:history="1">
        <w:r w:rsidRPr="00281BA2">
          <w:rPr>
            <w:rStyle w:val="Hyperlink"/>
            <w:rFonts w:ascii="Cambria" w:hAnsi="Cambria"/>
            <w:sz w:val="24"/>
            <w:szCs w:val="24"/>
          </w:rPr>
          <w:t>https://github.com/99003184/calculator</w:t>
        </w:r>
      </w:hyperlink>
    </w:p>
    <w:p w14:paraId="07A54022" w14:textId="0B61D804" w:rsidR="0013785D" w:rsidRDefault="0013785D" w:rsidP="008949E1">
      <w:pPr>
        <w:ind w:firstLine="0"/>
        <w:rPr>
          <w:rFonts w:ascii="Cambria" w:hAnsi="Cambria"/>
          <w:sz w:val="24"/>
          <w:szCs w:val="24"/>
        </w:rPr>
      </w:pPr>
    </w:p>
    <w:p w14:paraId="43A8CC32" w14:textId="32AB5E12" w:rsidR="0013785D" w:rsidRPr="000A6CE4" w:rsidRDefault="0013785D" w:rsidP="000A6CE4">
      <w:pPr>
        <w:pStyle w:val="Heading1"/>
      </w:pPr>
      <w:bookmarkStart w:id="27" w:name="_Toc58187413"/>
      <w:r w:rsidRPr="000A6CE4">
        <w:t>References</w:t>
      </w:r>
      <w:bookmarkEnd w:id="27"/>
    </w:p>
    <w:p w14:paraId="7344A351" w14:textId="38DDB97D" w:rsidR="0013785D" w:rsidRDefault="0013785D" w:rsidP="0013785D">
      <w:pPr>
        <w:pStyle w:val="ListParagraph"/>
        <w:numPr>
          <w:ilvl w:val="0"/>
          <w:numId w:val="20"/>
        </w:numPr>
        <w:rPr>
          <w:rStyle w:val="Hyperlink"/>
          <w:rFonts w:ascii="Cambria" w:hAnsi="Cambria"/>
          <w:sz w:val="24"/>
          <w:szCs w:val="24"/>
        </w:rPr>
      </w:pPr>
      <w:r>
        <w:rPr>
          <w:rStyle w:val="Hyperlink"/>
          <w:rFonts w:ascii="Cambria" w:hAnsi="Cambria"/>
          <w:sz w:val="24"/>
          <w:szCs w:val="24"/>
        </w:rPr>
        <w:t xml:space="preserve"> </w:t>
      </w:r>
      <w:hyperlink r:id="rId27" w:history="1">
        <w:r w:rsidR="00992F00" w:rsidRPr="00DB1084">
          <w:rPr>
            <w:rStyle w:val="Hyperlink"/>
            <w:rFonts w:ascii="Cambria" w:hAnsi="Cambria"/>
            <w:sz w:val="24"/>
            <w:szCs w:val="24"/>
          </w:rPr>
          <w:t>www.codewithc.com</w:t>
        </w:r>
      </w:hyperlink>
    </w:p>
    <w:p w14:paraId="6F05D57D" w14:textId="0FDFBAB5" w:rsidR="00992F00" w:rsidRDefault="00992F00" w:rsidP="0013785D">
      <w:pPr>
        <w:pStyle w:val="ListParagraph"/>
        <w:numPr>
          <w:ilvl w:val="0"/>
          <w:numId w:val="20"/>
        </w:numPr>
        <w:rPr>
          <w:rStyle w:val="Hyperlink"/>
          <w:rFonts w:ascii="Cambria" w:hAnsi="Cambria"/>
          <w:sz w:val="24"/>
          <w:szCs w:val="24"/>
        </w:rPr>
      </w:pPr>
      <w:r>
        <w:rPr>
          <w:rStyle w:val="Hyperlink"/>
          <w:rFonts w:ascii="Cambria" w:hAnsi="Cambria"/>
          <w:sz w:val="24"/>
          <w:szCs w:val="24"/>
        </w:rPr>
        <w:t xml:space="preserve"> </w:t>
      </w:r>
      <w:hyperlink r:id="rId28" w:history="1">
        <w:r w:rsidRPr="00DB1084">
          <w:rPr>
            <w:rStyle w:val="Hyperlink"/>
            <w:rFonts w:ascii="Cambria" w:hAnsi="Cambria"/>
            <w:sz w:val="24"/>
            <w:szCs w:val="24"/>
          </w:rPr>
          <w:t>www.programiz.com</w:t>
        </w:r>
      </w:hyperlink>
    </w:p>
    <w:p w14:paraId="39ACBB2B" w14:textId="3C117415" w:rsidR="00992F00" w:rsidRPr="0013785D" w:rsidRDefault="00992F00" w:rsidP="0013785D">
      <w:pPr>
        <w:pStyle w:val="ListParagraph"/>
        <w:numPr>
          <w:ilvl w:val="0"/>
          <w:numId w:val="20"/>
        </w:numPr>
        <w:rPr>
          <w:rStyle w:val="Hyperlink"/>
          <w:rFonts w:ascii="Cambria" w:hAnsi="Cambria"/>
          <w:sz w:val="24"/>
          <w:szCs w:val="24"/>
        </w:rPr>
      </w:pPr>
      <w:r>
        <w:rPr>
          <w:rStyle w:val="Hyperlink"/>
          <w:rFonts w:ascii="Cambria" w:hAnsi="Cambria"/>
          <w:sz w:val="24"/>
          <w:szCs w:val="24"/>
        </w:rPr>
        <w:t xml:space="preserve"> www.Codeprojects.org</w:t>
      </w:r>
    </w:p>
    <w:p w14:paraId="73BB4227" w14:textId="77777777" w:rsidR="008B532C" w:rsidRPr="00581F3A" w:rsidRDefault="008B532C" w:rsidP="008949E1">
      <w:pPr>
        <w:ind w:firstLine="0"/>
        <w:rPr>
          <w:rFonts w:ascii="Cambria" w:hAnsi="Cambria"/>
          <w:sz w:val="24"/>
          <w:szCs w:val="24"/>
        </w:rPr>
      </w:pPr>
    </w:p>
    <w:bookmarkEnd w:id="25"/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29"/>
      <w:footerReference w:type="default" r:id="rId3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12EA" w14:textId="77777777" w:rsidR="00BD3377" w:rsidRDefault="00BD3377" w:rsidP="008A4CF9">
      <w:r>
        <w:separator/>
      </w:r>
    </w:p>
  </w:endnote>
  <w:endnote w:type="continuationSeparator" w:id="0">
    <w:p w14:paraId="626568EA" w14:textId="77777777" w:rsidR="00BD3377" w:rsidRDefault="00BD3377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949E1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949E1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89EF" w14:textId="77777777" w:rsidR="00BD3377" w:rsidRDefault="00BD3377" w:rsidP="008A4CF9">
      <w:r>
        <w:separator/>
      </w:r>
    </w:p>
  </w:footnote>
  <w:footnote w:type="continuationSeparator" w:id="0">
    <w:p w14:paraId="36766021" w14:textId="77777777" w:rsidR="00BD3377" w:rsidRDefault="00BD3377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49B"/>
    <w:multiLevelType w:val="hybridMultilevel"/>
    <w:tmpl w:val="FCBC5310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88D2A54"/>
    <w:multiLevelType w:val="hybridMultilevel"/>
    <w:tmpl w:val="12FEE05C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B1B1882"/>
    <w:multiLevelType w:val="hybridMultilevel"/>
    <w:tmpl w:val="F1ACD5E2"/>
    <w:lvl w:ilvl="0" w:tplc="31341B0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8E603F"/>
    <w:multiLevelType w:val="hybridMultilevel"/>
    <w:tmpl w:val="394A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374C"/>
    <w:multiLevelType w:val="hybridMultilevel"/>
    <w:tmpl w:val="8E2801AE"/>
    <w:lvl w:ilvl="0" w:tplc="C6D0BA82">
      <w:start w:val="1"/>
      <w:numFmt w:val="decimal"/>
      <w:lvlText w:val="%1."/>
      <w:lvlJc w:val="left"/>
      <w:pPr>
        <w:ind w:left="1455" w:hanging="360"/>
      </w:pPr>
    </w:lvl>
    <w:lvl w:ilvl="1" w:tplc="40090019">
      <w:start w:val="1"/>
      <w:numFmt w:val="lowerLetter"/>
      <w:lvlText w:val="%2."/>
      <w:lvlJc w:val="left"/>
      <w:pPr>
        <w:ind w:left="2175" w:hanging="360"/>
      </w:pPr>
    </w:lvl>
    <w:lvl w:ilvl="2" w:tplc="4009001B">
      <w:start w:val="1"/>
      <w:numFmt w:val="lowerRoman"/>
      <w:lvlText w:val="%3."/>
      <w:lvlJc w:val="right"/>
      <w:pPr>
        <w:ind w:left="2895" w:hanging="180"/>
      </w:pPr>
    </w:lvl>
    <w:lvl w:ilvl="3" w:tplc="4009000F">
      <w:start w:val="1"/>
      <w:numFmt w:val="decimal"/>
      <w:lvlText w:val="%4."/>
      <w:lvlJc w:val="left"/>
      <w:pPr>
        <w:ind w:left="3615" w:hanging="360"/>
      </w:pPr>
    </w:lvl>
    <w:lvl w:ilvl="4" w:tplc="40090019">
      <w:start w:val="1"/>
      <w:numFmt w:val="lowerLetter"/>
      <w:lvlText w:val="%5."/>
      <w:lvlJc w:val="left"/>
      <w:pPr>
        <w:ind w:left="4335" w:hanging="360"/>
      </w:pPr>
    </w:lvl>
    <w:lvl w:ilvl="5" w:tplc="4009001B">
      <w:start w:val="1"/>
      <w:numFmt w:val="lowerRoman"/>
      <w:lvlText w:val="%6."/>
      <w:lvlJc w:val="right"/>
      <w:pPr>
        <w:ind w:left="5055" w:hanging="180"/>
      </w:pPr>
    </w:lvl>
    <w:lvl w:ilvl="6" w:tplc="4009000F">
      <w:start w:val="1"/>
      <w:numFmt w:val="decimal"/>
      <w:lvlText w:val="%7."/>
      <w:lvlJc w:val="left"/>
      <w:pPr>
        <w:ind w:left="5775" w:hanging="360"/>
      </w:pPr>
    </w:lvl>
    <w:lvl w:ilvl="7" w:tplc="40090019">
      <w:start w:val="1"/>
      <w:numFmt w:val="lowerLetter"/>
      <w:lvlText w:val="%8."/>
      <w:lvlJc w:val="left"/>
      <w:pPr>
        <w:ind w:left="6495" w:hanging="360"/>
      </w:pPr>
    </w:lvl>
    <w:lvl w:ilvl="8" w:tplc="4009001B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13161F4"/>
    <w:multiLevelType w:val="hybridMultilevel"/>
    <w:tmpl w:val="25B862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B3406"/>
    <w:multiLevelType w:val="hybridMultilevel"/>
    <w:tmpl w:val="2E5CD5EC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7F60EC4"/>
    <w:multiLevelType w:val="hybridMultilevel"/>
    <w:tmpl w:val="EBE8E846"/>
    <w:lvl w:ilvl="0" w:tplc="64E416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0011"/>
    <w:multiLevelType w:val="multilevel"/>
    <w:tmpl w:val="ADB46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4687A"/>
    <w:multiLevelType w:val="multilevel"/>
    <w:tmpl w:val="C156B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D7D5964"/>
    <w:multiLevelType w:val="hybridMultilevel"/>
    <w:tmpl w:val="BC34A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ABA3C90"/>
    <w:multiLevelType w:val="hybridMultilevel"/>
    <w:tmpl w:val="58E4A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4D89"/>
    <w:multiLevelType w:val="multilevel"/>
    <w:tmpl w:val="F96C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3B0774F"/>
    <w:multiLevelType w:val="hybridMultilevel"/>
    <w:tmpl w:val="D6BECA76"/>
    <w:lvl w:ilvl="0" w:tplc="7B54B93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5" w:hanging="360"/>
      </w:pPr>
    </w:lvl>
    <w:lvl w:ilvl="2" w:tplc="4009001B" w:tentative="1">
      <w:start w:val="1"/>
      <w:numFmt w:val="lowerRoman"/>
      <w:lvlText w:val="%3."/>
      <w:lvlJc w:val="right"/>
      <w:pPr>
        <w:ind w:left="3255" w:hanging="180"/>
      </w:pPr>
    </w:lvl>
    <w:lvl w:ilvl="3" w:tplc="4009000F" w:tentative="1">
      <w:start w:val="1"/>
      <w:numFmt w:val="decimal"/>
      <w:lvlText w:val="%4."/>
      <w:lvlJc w:val="left"/>
      <w:pPr>
        <w:ind w:left="3975" w:hanging="360"/>
      </w:pPr>
    </w:lvl>
    <w:lvl w:ilvl="4" w:tplc="40090019" w:tentative="1">
      <w:start w:val="1"/>
      <w:numFmt w:val="lowerLetter"/>
      <w:lvlText w:val="%5."/>
      <w:lvlJc w:val="left"/>
      <w:pPr>
        <w:ind w:left="4695" w:hanging="360"/>
      </w:pPr>
    </w:lvl>
    <w:lvl w:ilvl="5" w:tplc="4009001B" w:tentative="1">
      <w:start w:val="1"/>
      <w:numFmt w:val="lowerRoman"/>
      <w:lvlText w:val="%6."/>
      <w:lvlJc w:val="right"/>
      <w:pPr>
        <w:ind w:left="5415" w:hanging="180"/>
      </w:pPr>
    </w:lvl>
    <w:lvl w:ilvl="6" w:tplc="4009000F" w:tentative="1">
      <w:start w:val="1"/>
      <w:numFmt w:val="decimal"/>
      <w:lvlText w:val="%7."/>
      <w:lvlJc w:val="left"/>
      <w:pPr>
        <w:ind w:left="6135" w:hanging="360"/>
      </w:pPr>
    </w:lvl>
    <w:lvl w:ilvl="7" w:tplc="40090019" w:tentative="1">
      <w:start w:val="1"/>
      <w:numFmt w:val="lowerLetter"/>
      <w:lvlText w:val="%8."/>
      <w:lvlJc w:val="left"/>
      <w:pPr>
        <w:ind w:left="6855" w:hanging="360"/>
      </w:pPr>
    </w:lvl>
    <w:lvl w:ilvl="8" w:tplc="40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74246A34"/>
    <w:multiLevelType w:val="hybridMultilevel"/>
    <w:tmpl w:val="41EA2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1"/>
  </w:num>
  <w:num w:numId="18">
    <w:abstractNumId w:val="1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F9"/>
    <w:rsid w:val="00001EA4"/>
    <w:rsid w:val="00026663"/>
    <w:rsid w:val="000424E9"/>
    <w:rsid w:val="00070F82"/>
    <w:rsid w:val="000A6CE4"/>
    <w:rsid w:val="00103357"/>
    <w:rsid w:val="00116683"/>
    <w:rsid w:val="00123F4A"/>
    <w:rsid w:val="0013785D"/>
    <w:rsid w:val="001564DF"/>
    <w:rsid w:val="00162906"/>
    <w:rsid w:val="001A1F2D"/>
    <w:rsid w:val="001D07BA"/>
    <w:rsid w:val="00212C1F"/>
    <w:rsid w:val="00215276"/>
    <w:rsid w:val="00220C50"/>
    <w:rsid w:val="00223893"/>
    <w:rsid w:val="002337D6"/>
    <w:rsid w:val="00282EA0"/>
    <w:rsid w:val="002830E2"/>
    <w:rsid w:val="002C4D8E"/>
    <w:rsid w:val="003114AA"/>
    <w:rsid w:val="00320CF5"/>
    <w:rsid w:val="003417B2"/>
    <w:rsid w:val="00354049"/>
    <w:rsid w:val="003F4988"/>
    <w:rsid w:val="00421325"/>
    <w:rsid w:val="0042722C"/>
    <w:rsid w:val="00486F4B"/>
    <w:rsid w:val="004968C3"/>
    <w:rsid w:val="004A5936"/>
    <w:rsid w:val="004C7DFB"/>
    <w:rsid w:val="004F099E"/>
    <w:rsid w:val="00505A0E"/>
    <w:rsid w:val="005126C2"/>
    <w:rsid w:val="005605CA"/>
    <w:rsid w:val="00581F3A"/>
    <w:rsid w:val="005A28C8"/>
    <w:rsid w:val="005A6CEB"/>
    <w:rsid w:val="005D2796"/>
    <w:rsid w:val="005F1155"/>
    <w:rsid w:val="005F5F67"/>
    <w:rsid w:val="005F75CB"/>
    <w:rsid w:val="00626783"/>
    <w:rsid w:val="006765EE"/>
    <w:rsid w:val="006878DC"/>
    <w:rsid w:val="006A3331"/>
    <w:rsid w:val="00713D78"/>
    <w:rsid w:val="007312C3"/>
    <w:rsid w:val="00741196"/>
    <w:rsid w:val="00762E6A"/>
    <w:rsid w:val="007C70DA"/>
    <w:rsid w:val="007F106D"/>
    <w:rsid w:val="008004AB"/>
    <w:rsid w:val="00827F1B"/>
    <w:rsid w:val="0083188E"/>
    <w:rsid w:val="00851AB2"/>
    <w:rsid w:val="00876B18"/>
    <w:rsid w:val="00886E47"/>
    <w:rsid w:val="008879ED"/>
    <w:rsid w:val="008949E1"/>
    <w:rsid w:val="008A4CF9"/>
    <w:rsid w:val="008A6089"/>
    <w:rsid w:val="008B532C"/>
    <w:rsid w:val="008D18C2"/>
    <w:rsid w:val="008F02E5"/>
    <w:rsid w:val="0090755E"/>
    <w:rsid w:val="0098096E"/>
    <w:rsid w:val="00992F00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A19FA"/>
    <w:rsid w:val="00BD3377"/>
    <w:rsid w:val="00BD77A2"/>
    <w:rsid w:val="00BF0A35"/>
    <w:rsid w:val="00BF32A8"/>
    <w:rsid w:val="00C15CFB"/>
    <w:rsid w:val="00C268C2"/>
    <w:rsid w:val="00C522B0"/>
    <w:rsid w:val="00C95218"/>
    <w:rsid w:val="00CB35C1"/>
    <w:rsid w:val="00CD7AA7"/>
    <w:rsid w:val="00CE4487"/>
    <w:rsid w:val="00D146E8"/>
    <w:rsid w:val="00D51C1F"/>
    <w:rsid w:val="00D92E54"/>
    <w:rsid w:val="00D9420B"/>
    <w:rsid w:val="00DA23E6"/>
    <w:rsid w:val="00DB1C99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A98D3822-071A-46FC-9116-1F2C7CFD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github.com/99003184/calculat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programiz.com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http://www.codewithc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816B15-257D-4586-8077-1125404801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C34F68-1DCB-488B-AE43-77E8AE28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ya</dc:creator>
  <cp:lastModifiedBy>Punyashree R</cp:lastModifiedBy>
  <cp:revision>29</cp:revision>
  <cp:lastPrinted>2014-03-29T07:34:00Z</cp:lastPrinted>
  <dcterms:created xsi:type="dcterms:W3CDTF">2020-12-06T07:45:00Z</dcterms:created>
  <dcterms:modified xsi:type="dcterms:W3CDTF">2020-1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